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page" w:tblpX="586" w:tblpY="376"/>
        <w:tblW w:w="10060" w:type="dxa"/>
        <w:tblLook w:val="04A0" w:firstRow="1" w:lastRow="0" w:firstColumn="1" w:lastColumn="0" w:noHBand="0" w:noVBand="1"/>
      </w:tblPr>
      <w:tblGrid>
        <w:gridCol w:w="4957"/>
        <w:gridCol w:w="1559"/>
        <w:gridCol w:w="3544"/>
      </w:tblGrid>
      <w:tr w:rsidR="00824146" w:rsidRPr="00194282" w14:paraId="0CBBFB9C" w14:textId="77777777" w:rsidTr="00DD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BBD0E5A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bookmarkStart w:id="0" w:name="_Hlk95297842"/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AAA Price List Feb 2022</w:t>
            </w:r>
          </w:p>
        </w:tc>
        <w:tc>
          <w:tcPr>
            <w:tcW w:w="1559" w:type="dxa"/>
            <w:hideMark/>
          </w:tcPr>
          <w:p w14:paraId="0EDC4B0B" w14:textId="77777777" w:rsidR="00824146" w:rsidRPr="00DD46B3" w:rsidRDefault="00824146" w:rsidP="00DD4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Pack Size</w:t>
            </w:r>
          </w:p>
        </w:tc>
        <w:tc>
          <w:tcPr>
            <w:tcW w:w="3544" w:type="dxa"/>
            <w:hideMark/>
          </w:tcPr>
          <w:p w14:paraId="3437AF40" w14:textId="77777777" w:rsidR="00824146" w:rsidRPr="00DD46B3" w:rsidRDefault="00824146" w:rsidP="00DD4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Sell Price </w:t>
            </w:r>
          </w:p>
        </w:tc>
      </w:tr>
      <w:tr w:rsidR="00824146" w:rsidRPr="007A7B77" w14:paraId="1DC17049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2B038A9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one Meal</w:t>
            </w:r>
          </w:p>
        </w:tc>
        <w:tc>
          <w:tcPr>
            <w:tcW w:w="1559" w:type="dxa"/>
            <w:hideMark/>
          </w:tcPr>
          <w:p w14:paraId="5D7A6C95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3CA46B04" w14:textId="533957A2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90</w:t>
            </w:r>
          </w:p>
        </w:tc>
      </w:tr>
      <w:tr w:rsidR="00824146" w:rsidRPr="007A7B77" w14:paraId="1EFE816D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  <w:hideMark/>
          </w:tcPr>
          <w:p w14:paraId="20FD6156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Calcified Seaweed </w:t>
            </w:r>
          </w:p>
        </w:tc>
        <w:tc>
          <w:tcPr>
            <w:tcW w:w="1559" w:type="dxa"/>
            <w:hideMark/>
          </w:tcPr>
          <w:p w14:paraId="338BD84A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16F563A1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10</w:t>
            </w:r>
          </w:p>
        </w:tc>
      </w:tr>
      <w:tr w:rsidR="00824146" w:rsidRPr="007A7B77" w14:paraId="4F70FEAE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4B807A5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hicken Manure Pellets</w:t>
            </w:r>
          </w:p>
        </w:tc>
        <w:tc>
          <w:tcPr>
            <w:tcW w:w="1559" w:type="dxa"/>
            <w:hideMark/>
          </w:tcPr>
          <w:p w14:paraId="4309FEA3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717A87CE" w14:textId="052BECEE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5</w:t>
            </w:r>
          </w:p>
        </w:tc>
      </w:tr>
      <w:tr w:rsidR="00824146" w:rsidRPr="007A7B77" w14:paraId="04B59B3D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3CE7354C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Fish Blood and Bone</w:t>
            </w:r>
          </w:p>
        </w:tc>
        <w:tc>
          <w:tcPr>
            <w:tcW w:w="1559" w:type="dxa"/>
            <w:hideMark/>
          </w:tcPr>
          <w:p w14:paraId="0CF48785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1BFFA3CE" w14:textId="4B2F8CD9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</w:tc>
      </w:tr>
      <w:tr w:rsidR="00824146" w:rsidRPr="007A7B77" w14:paraId="117F62C0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  <w:hideMark/>
          </w:tcPr>
          <w:p w14:paraId="46111926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arden Lime</w:t>
            </w:r>
          </w:p>
        </w:tc>
        <w:tc>
          <w:tcPr>
            <w:tcW w:w="1559" w:type="dxa"/>
            <w:hideMark/>
          </w:tcPr>
          <w:p w14:paraId="18FEA42B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7BECC588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24146" w:rsidRPr="007A7B77" w14:paraId="67C1AA9D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5EFC2282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 Organic Fertiliser</w:t>
            </w:r>
          </w:p>
        </w:tc>
        <w:tc>
          <w:tcPr>
            <w:tcW w:w="1559" w:type="dxa"/>
            <w:hideMark/>
          </w:tcPr>
          <w:p w14:paraId="09C4CF5D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0L</w:t>
            </w:r>
          </w:p>
        </w:tc>
        <w:tc>
          <w:tcPr>
            <w:tcW w:w="3544" w:type="dxa"/>
            <w:hideMark/>
          </w:tcPr>
          <w:p w14:paraId="5E53D91B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50</w:t>
            </w:r>
          </w:p>
        </w:tc>
      </w:tr>
      <w:tr w:rsidR="00824146" w:rsidRPr="007A7B77" w14:paraId="290CD546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0BBB286C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more</w:t>
            </w:r>
          </w:p>
        </w:tc>
        <w:tc>
          <w:tcPr>
            <w:tcW w:w="1559" w:type="dxa"/>
            <w:hideMark/>
          </w:tcPr>
          <w:p w14:paraId="260A737B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79FCEAA8" w14:textId="671C5C32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00</w:t>
            </w:r>
          </w:p>
        </w:tc>
      </w:tr>
      <w:tr w:rsidR="00824146" w:rsidRPr="007A7B77" w14:paraId="4F3BE969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  <w:hideMark/>
          </w:tcPr>
          <w:p w14:paraId="6C5EAF33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Hoof and Horn</w:t>
            </w:r>
          </w:p>
        </w:tc>
        <w:tc>
          <w:tcPr>
            <w:tcW w:w="1559" w:type="dxa"/>
            <w:hideMark/>
          </w:tcPr>
          <w:p w14:paraId="07743064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0F711F5C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824146" w:rsidRPr="007A7B77" w14:paraId="519F7178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487632AB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Leek &amp; Onion Fertiliser</w:t>
            </w:r>
          </w:p>
        </w:tc>
        <w:tc>
          <w:tcPr>
            <w:tcW w:w="1559" w:type="dxa"/>
            <w:hideMark/>
          </w:tcPr>
          <w:p w14:paraId="79829592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21B0FEDF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30</w:t>
            </w:r>
          </w:p>
        </w:tc>
      </w:tr>
      <w:tr w:rsidR="00824146" w:rsidRPr="007A7B77" w14:paraId="7B885A0E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6CD0DA30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Fertiliser</w:t>
            </w:r>
          </w:p>
        </w:tc>
        <w:tc>
          <w:tcPr>
            <w:tcW w:w="1559" w:type="dxa"/>
            <w:hideMark/>
          </w:tcPr>
          <w:p w14:paraId="234F5C39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hideMark/>
          </w:tcPr>
          <w:p w14:paraId="3691C90E" w14:textId="7F82359D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00</w:t>
            </w:r>
          </w:p>
        </w:tc>
      </w:tr>
      <w:tr w:rsidR="00824146" w:rsidRPr="007A7B77" w14:paraId="537A14A5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38F3C419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axi Crop- Sea Weed Extract</w:t>
            </w:r>
          </w:p>
        </w:tc>
        <w:tc>
          <w:tcPr>
            <w:tcW w:w="1559" w:type="dxa"/>
          </w:tcPr>
          <w:p w14:paraId="7AB6B40B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3544" w:type="dxa"/>
          </w:tcPr>
          <w:p w14:paraId="4E25F658" w14:textId="498F6BD5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90</w:t>
            </w:r>
          </w:p>
        </w:tc>
      </w:tr>
      <w:tr w:rsidR="00824146" w:rsidRPr="007A7B77" w14:paraId="7063B930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0D76D6F6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ulphate of Potash (Epsom Salts)</w:t>
            </w:r>
          </w:p>
        </w:tc>
        <w:tc>
          <w:tcPr>
            <w:tcW w:w="1559" w:type="dxa"/>
          </w:tcPr>
          <w:p w14:paraId="232146C1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</w:tcPr>
          <w:p w14:paraId="4EA4141B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824146" w:rsidRPr="007A7B77" w14:paraId="1EFBCB82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3CC45914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orite Levington</w:t>
            </w:r>
          </w:p>
        </w:tc>
        <w:tc>
          <w:tcPr>
            <w:tcW w:w="1559" w:type="dxa"/>
          </w:tcPr>
          <w:p w14:paraId="539A2ACF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3544" w:type="dxa"/>
          </w:tcPr>
          <w:p w14:paraId="5C69192B" w14:textId="7E77E61A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60</w:t>
            </w:r>
          </w:p>
        </w:tc>
      </w:tr>
      <w:tr w:rsidR="00824146" w:rsidRPr="007A7B77" w14:paraId="70D888A3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3CBAF81E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ig Tom Tomato Food </w:t>
            </w:r>
          </w:p>
        </w:tc>
        <w:tc>
          <w:tcPr>
            <w:tcW w:w="1559" w:type="dxa"/>
          </w:tcPr>
          <w:p w14:paraId="6BCD7215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.25L</w:t>
            </w:r>
          </w:p>
        </w:tc>
        <w:tc>
          <w:tcPr>
            <w:tcW w:w="3544" w:type="dxa"/>
          </w:tcPr>
          <w:p w14:paraId="439E9201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4.00</w:t>
            </w:r>
          </w:p>
        </w:tc>
      </w:tr>
      <w:tr w:rsidR="00824146" w:rsidRPr="007A7B77" w14:paraId="31C82B9D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3DFED45E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ato Feed - Doff</w:t>
            </w:r>
          </w:p>
        </w:tc>
        <w:tc>
          <w:tcPr>
            <w:tcW w:w="1559" w:type="dxa"/>
          </w:tcPr>
          <w:p w14:paraId="7425FD6D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.5L</w:t>
            </w:r>
          </w:p>
        </w:tc>
        <w:tc>
          <w:tcPr>
            <w:tcW w:w="3544" w:type="dxa"/>
          </w:tcPr>
          <w:p w14:paraId="70783249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50</w:t>
            </w:r>
          </w:p>
        </w:tc>
      </w:tr>
      <w:tr w:rsidR="00824146" w:rsidRPr="007A7B77" w14:paraId="565B004D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73DFA54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8ft</w:t>
            </w:r>
          </w:p>
        </w:tc>
        <w:tc>
          <w:tcPr>
            <w:tcW w:w="1559" w:type="dxa"/>
          </w:tcPr>
          <w:p w14:paraId="4FB94F9E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544" w:type="dxa"/>
          </w:tcPr>
          <w:p w14:paraId="133037D8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55</w:t>
            </w:r>
          </w:p>
        </w:tc>
      </w:tr>
      <w:tr w:rsidR="00824146" w:rsidRPr="007A7B77" w14:paraId="7DBD0DA6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C2779B0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5ft</w:t>
            </w:r>
          </w:p>
        </w:tc>
        <w:tc>
          <w:tcPr>
            <w:tcW w:w="1559" w:type="dxa"/>
          </w:tcPr>
          <w:p w14:paraId="11744E79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544" w:type="dxa"/>
          </w:tcPr>
          <w:p w14:paraId="35F34369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24146" w:rsidRPr="007A7B77" w14:paraId="6909E160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58C1A365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4ft</w:t>
            </w:r>
          </w:p>
        </w:tc>
        <w:tc>
          <w:tcPr>
            <w:tcW w:w="1559" w:type="dxa"/>
          </w:tcPr>
          <w:p w14:paraId="17A650E8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544" w:type="dxa"/>
          </w:tcPr>
          <w:p w14:paraId="627A8761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25</w:t>
            </w:r>
          </w:p>
        </w:tc>
      </w:tr>
      <w:tr w:rsidR="00824146" w:rsidRPr="007A7B77" w14:paraId="2A18D007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3B17FD3C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  Jute Fillis 2 to 3Ply</w:t>
            </w:r>
          </w:p>
        </w:tc>
        <w:tc>
          <w:tcPr>
            <w:tcW w:w="1559" w:type="dxa"/>
            <w:noWrap/>
          </w:tcPr>
          <w:p w14:paraId="225ACD13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544" w:type="dxa"/>
            <w:noWrap/>
          </w:tcPr>
          <w:p w14:paraId="107A296C" w14:textId="5F2C4FDA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20</w:t>
            </w:r>
          </w:p>
        </w:tc>
      </w:tr>
      <w:tr w:rsidR="00824146" w:rsidRPr="007A7B77" w14:paraId="3231009E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14F16274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Jute Fillis 5Ply</w:t>
            </w:r>
          </w:p>
        </w:tc>
        <w:tc>
          <w:tcPr>
            <w:tcW w:w="1559" w:type="dxa"/>
          </w:tcPr>
          <w:p w14:paraId="0B5AC1AD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3544" w:type="dxa"/>
          </w:tcPr>
          <w:p w14:paraId="33C4D2E7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80</w:t>
            </w:r>
          </w:p>
        </w:tc>
      </w:tr>
      <w:tr w:rsidR="00824146" w:rsidRPr="007A7B77" w14:paraId="26F58104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CF18EBC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romesh</w:t>
            </w:r>
            <w:proofErr w:type="spellEnd"/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1.83</w:t>
            </w:r>
          </w:p>
        </w:tc>
        <w:tc>
          <w:tcPr>
            <w:tcW w:w="1559" w:type="dxa"/>
          </w:tcPr>
          <w:p w14:paraId="79FD73E5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544" w:type="dxa"/>
          </w:tcPr>
          <w:p w14:paraId="0B5421D7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00</w:t>
            </w:r>
          </w:p>
        </w:tc>
      </w:tr>
      <w:tr w:rsidR="00824146" w:rsidRPr="007A7B77" w14:paraId="384CBFB1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33632CDA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Heavy Duty </w:t>
            </w:r>
            <w:proofErr w:type="spellStart"/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or</w:t>
            </w:r>
            <w:proofErr w:type="spellEnd"/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-fleece 2M </w:t>
            </w:r>
          </w:p>
        </w:tc>
        <w:tc>
          <w:tcPr>
            <w:tcW w:w="1559" w:type="dxa"/>
            <w:noWrap/>
          </w:tcPr>
          <w:p w14:paraId="7EBC7C16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544" w:type="dxa"/>
            <w:noWrap/>
          </w:tcPr>
          <w:p w14:paraId="1FF1507B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46</w:t>
            </w:r>
          </w:p>
        </w:tc>
      </w:tr>
      <w:tr w:rsidR="00824146" w:rsidRPr="007A7B77" w14:paraId="2DAB8795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7362C683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utterfly Netting</w:t>
            </w:r>
          </w:p>
        </w:tc>
        <w:tc>
          <w:tcPr>
            <w:tcW w:w="1559" w:type="dxa"/>
            <w:noWrap/>
          </w:tcPr>
          <w:p w14:paraId="2F667365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544" w:type="dxa"/>
            <w:noWrap/>
          </w:tcPr>
          <w:p w14:paraId="0865C170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30</w:t>
            </w:r>
          </w:p>
        </w:tc>
      </w:tr>
      <w:tr w:rsidR="00824146" w:rsidRPr="007A7B77" w14:paraId="1CB530C6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287D1A66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helter Netting 1.83M</w:t>
            </w:r>
          </w:p>
        </w:tc>
        <w:tc>
          <w:tcPr>
            <w:tcW w:w="1559" w:type="dxa"/>
            <w:noWrap/>
          </w:tcPr>
          <w:p w14:paraId="626A8887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544" w:type="dxa"/>
            <w:noWrap/>
          </w:tcPr>
          <w:p w14:paraId="2C049C34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70</w:t>
            </w:r>
          </w:p>
        </w:tc>
      </w:tr>
      <w:tr w:rsidR="00824146" w:rsidRPr="007A7B77" w14:paraId="3C8F5DC0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6E1CD971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ulch Mats Pk 10</w:t>
            </w:r>
          </w:p>
        </w:tc>
        <w:tc>
          <w:tcPr>
            <w:tcW w:w="1559" w:type="dxa"/>
            <w:noWrap/>
          </w:tcPr>
          <w:p w14:paraId="63CEC91F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10</w:t>
            </w:r>
          </w:p>
        </w:tc>
        <w:tc>
          <w:tcPr>
            <w:tcW w:w="3544" w:type="dxa"/>
            <w:noWrap/>
          </w:tcPr>
          <w:p w14:paraId="0F069AE2" w14:textId="75ABF69F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50</w:t>
            </w:r>
          </w:p>
        </w:tc>
      </w:tr>
      <w:tr w:rsidR="00824146" w:rsidRPr="007A7B77" w14:paraId="70A65FBB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630C5E19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abbage Collars</w:t>
            </w:r>
          </w:p>
        </w:tc>
        <w:tc>
          <w:tcPr>
            <w:tcW w:w="1559" w:type="dxa"/>
            <w:noWrap/>
          </w:tcPr>
          <w:p w14:paraId="6C82CCA1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30</w:t>
            </w:r>
          </w:p>
        </w:tc>
        <w:tc>
          <w:tcPr>
            <w:tcW w:w="3544" w:type="dxa"/>
            <w:noWrap/>
          </w:tcPr>
          <w:p w14:paraId="70F13DBD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40</w:t>
            </w:r>
          </w:p>
        </w:tc>
      </w:tr>
      <w:tr w:rsidR="00824146" w:rsidRPr="007A7B77" w14:paraId="6DD390A1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39B37355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ompost Activator</w:t>
            </w:r>
          </w:p>
        </w:tc>
        <w:tc>
          <w:tcPr>
            <w:tcW w:w="1559" w:type="dxa"/>
            <w:noWrap/>
          </w:tcPr>
          <w:p w14:paraId="345C5B06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544" w:type="dxa"/>
            <w:noWrap/>
          </w:tcPr>
          <w:p w14:paraId="561CB22C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</w:tc>
      </w:tr>
      <w:tr w:rsidR="00824146" w:rsidRPr="007A7B77" w14:paraId="7C89F95B" w14:textId="77777777" w:rsidTr="00DD4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2A7766FA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Organic Slug Pellets Doff</w:t>
            </w:r>
          </w:p>
          <w:p w14:paraId="68606FCA" w14:textId="23F14445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Organic Slug Pellets by Westland</w:t>
            </w:r>
          </w:p>
        </w:tc>
        <w:tc>
          <w:tcPr>
            <w:tcW w:w="1559" w:type="dxa"/>
            <w:noWrap/>
          </w:tcPr>
          <w:p w14:paraId="75858F39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  <w:p w14:paraId="56AD8999" w14:textId="2774D3AC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544" w:type="dxa"/>
            <w:noWrap/>
          </w:tcPr>
          <w:p w14:paraId="564BE768" w14:textId="38F97392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85</w:t>
            </w:r>
          </w:p>
          <w:p w14:paraId="5A849E07" w14:textId="633F9CD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4.85</w:t>
            </w:r>
          </w:p>
        </w:tc>
      </w:tr>
      <w:tr w:rsidR="00824146" w:rsidRPr="007A7B77" w14:paraId="71E167DE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54301A95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erlite</w:t>
            </w:r>
          </w:p>
        </w:tc>
        <w:tc>
          <w:tcPr>
            <w:tcW w:w="1559" w:type="dxa"/>
            <w:noWrap/>
          </w:tcPr>
          <w:p w14:paraId="5478B027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3544" w:type="dxa"/>
            <w:noWrap/>
          </w:tcPr>
          <w:p w14:paraId="350AA2D5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25</w:t>
            </w:r>
          </w:p>
        </w:tc>
      </w:tr>
      <w:tr w:rsidR="00824146" w:rsidRPr="007A7B77" w14:paraId="2E512B9B" w14:textId="77777777" w:rsidTr="00DD4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6F5AA176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Vermiculite</w:t>
            </w:r>
          </w:p>
        </w:tc>
        <w:tc>
          <w:tcPr>
            <w:tcW w:w="1559" w:type="dxa"/>
            <w:noWrap/>
          </w:tcPr>
          <w:p w14:paraId="02F128C7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3544" w:type="dxa"/>
            <w:noWrap/>
          </w:tcPr>
          <w:p w14:paraId="78B605F9" w14:textId="77777777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24146" w:rsidRPr="007A7B77" w14:paraId="3B591C99" w14:textId="77777777" w:rsidTr="00DD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7B029759" w14:textId="77777777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ig Tom Tomato Bags</w:t>
            </w:r>
          </w:p>
        </w:tc>
        <w:tc>
          <w:tcPr>
            <w:tcW w:w="1559" w:type="dxa"/>
            <w:noWrap/>
          </w:tcPr>
          <w:p w14:paraId="2D751A75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Per Bag </w:t>
            </w:r>
          </w:p>
        </w:tc>
        <w:tc>
          <w:tcPr>
            <w:tcW w:w="3544" w:type="dxa"/>
            <w:noWrap/>
          </w:tcPr>
          <w:p w14:paraId="0084CE5A" w14:textId="77777777" w:rsidR="00824146" w:rsidRPr="00DD46B3" w:rsidRDefault="00824146" w:rsidP="00D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 4.60</w:t>
            </w:r>
          </w:p>
        </w:tc>
      </w:tr>
      <w:tr w:rsidR="00824146" w:rsidRPr="007A7B77" w14:paraId="6CCF3F81" w14:textId="77777777" w:rsidTr="00DD46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18F10B17" w14:textId="35036160" w:rsidR="00824146" w:rsidRPr="00DD46B3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und U Pegs</w:t>
            </w:r>
          </w:p>
        </w:tc>
        <w:tc>
          <w:tcPr>
            <w:tcW w:w="1559" w:type="dxa"/>
            <w:noWrap/>
          </w:tcPr>
          <w:p w14:paraId="724335CD" w14:textId="0CEF8C2E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544" w:type="dxa"/>
            <w:noWrap/>
          </w:tcPr>
          <w:p w14:paraId="1773E3C3" w14:textId="0C7BE7A5" w:rsidR="00824146" w:rsidRPr="00DD46B3" w:rsidRDefault="00824146" w:rsidP="00DD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17</w:t>
            </w:r>
          </w:p>
        </w:tc>
      </w:tr>
    </w:tbl>
    <w:bookmarkEnd w:id="0"/>
    <w:p w14:paraId="70DE488D" w14:textId="77777777" w:rsidR="00885A74" w:rsidRDefault="008B2BBA" w:rsidP="008B2BBA">
      <w:pPr>
        <w:tabs>
          <w:tab w:val="left" w:pos="3105"/>
        </w:tabs>
      </w:pPr>
      <w:r>
        <w:tab/>
      </w:r>
    </w:p>
    <w:sectPr w:rsidR="00885A74" w:rsidSect="008B2BBA">
      <w:headerReference w:type="default" r:id="rId7"/>
      <w:pgSz w:w="11906" w:h="16838"/>
      <w:pgMar w:top="1440" w:right="1440" w:bottom="1440" w:left="1440" w:header="708" w:footer="708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64D4" w14:textId="77777777" w:rsidR="008B2BBA" w:rsidRDefault="008B2BBA" w:rsidP="008B2BBA">
      <w:pPr>
        <w:spacing w:after="0" w:line="240" w:lineRule="auto"/>
      </w:pPr>
      <w:r>
        <w:separator/>
      </w:r>
    </w:p>
  </w:endnote>
  <w:endnote w:type="continuationSeparator" w:id="0">
    <w:p w14:paraId="1E38DECD" w14:textId="77777777" w:rsidR="008B2BBA" w:rsidRDefault="008B2BBA" w:rsidP="008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FC8F" w14:textId="77777777" w:rsidR="008B2BBA" w:rsidRDefault="008B2BBA" w:rsidP="008B2BBA">
      <w:pPr>
        <w:spacing w:after="0" w:line="240" w:lineRule="auto"/>
      </w:pPr>
      <w:r>
        <w:separator/>
      </w:r>
    </w:p>
  </w:footnote>
  <w:footnote w:type="continuationSeparator" w:id="0">
    <w:p w14:paraId="3ECEC138" w14:textId="77777777" w:rsidR="008B2BBA" w:rsidRDefault="008B2BBA" w:rsidP="008B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6972E6834DA4B6F835B110525BDB45B"/>
      </w:placeholder>
      <w:temporary/>
      <w:showingPlcHdr/>
      <w15:appearance w15:val="hidden"/>
    </w:sdtPr>
    <w:sdtContent>
      <w:p w14:paraId="6E76BC8F" w14:textId="77777777" w:rsidR="00DD46B3" w:rsidRDefault="00DD46B3">
        <w:pPr>
          <w:pStyle w:val="Header"/>
        </w:pPr>
        <w:r>
          <w:t>[Type here]</w:t>
        </w:r>
      </w:p>
    </w:sdtContent>
  </w:sdt>
  <w:p w14:paraId="3EB4252F" w14:textId="77777777" w:rsidR="00DD46B3" w:rsidRDefault="00DD4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BA"/>
    <w:rsid w:val="003803D3"/>
    <w:rsid w:val="00824146"/>
    <w:rsid w:val="00885A74"/>
    <w:rsid w:val="008B2BBA"/>
    <w:rsid w:val="00B706AE"/>
    <w:rsid w:val="00C42302"/>
    <w:rsid w:val="00C86F12"/>
    <w:rsid w:val="00DD46B3"/>
    <w:rsid w:val="00F2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3724A"/>
  <w15:chartTrackingRefBased/>
  <w15:docId w15:val="{9046DC40-DF4F-45E2-95F2-AE1BAAE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B2B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BA"/>
  </w:style>
  <w:style w:type="paragraph" w:styleId="Footer">
    <w:name w:val="footer"/>
    <w:basedOn w:val="Normal"/>
    <w:link w:val="Foot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72E6834DA4B6F835B110525BD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1E37-BDDD-4DA6-A491-3C6F65486318}"/>
      </w:docPartPr>
      <w:docPartBody>
        <w:p w:rsidR="00000000" w:rsidRDefault="001E32C1" w:rsidP="001E32C1">
          <w:pPr>
            <w:pStyle w:val="E6972E6834DA4B6F835B110525BDB45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1"/>
    <w:rsid w:val="001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972E6834DA4B6F835B110525BDB45B">
    <w:name w:val="E6972E6834DA4B6F835B110525BDB45B"/>
    <w:rsid w:val="001E3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BBED-07E7-430B-B8F0-42B99FD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OTT</dc:creator>
  <cp:keywords/>
  <dc:description/>
  <cp:lastModifiedBy>JOHN SCOTT</cp:lastModifiedBy>
  <cp:revision>2</cp:revision>
  <dcterms:created xsi:type="dcterms:W3CDTF">2022-02-09T11:21:00Z</dcterms:created>
  <dcterms:modified xsi:type="dcterms:W3CDTF">2022-02-09T12:06:00Z</dcterms:modified>
</cp:coreProperties>
</file>